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F95F" w14:textId="77777777" w:rsidR="00631A9C" w:rsidRDefault="00631A9C" w:rsidP="00631A9C">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Федосимов</w:t>
      </w:r>
      <w:proofErr w:type="spellEnd"/>
      <w:r>
        <w:rPr>
          <w:rFonts w:ascii="Helvetica Neue" w:hAnsi="Helvetica Neue"/>
          <w:b/>
          <w:bCs w:val="0"/>
          <w:color w:val="222222"/>
          <w:sz w:val="21"/>
          <w:szCs w:val="21"/>
        </w:rPr>
        <w:t>, Александр Иванович.</w:t>
      </w:r>
    </w:p>
    <w:p w14:paraId="5BC590AB" w14:textId="77777777" w:rsidR="00631A9C" w:rsidRDefault="00631A9C" w:rsidP="00631A9C">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е пространственно-временных характеристик видимого излучения лазерной плазмы, взаимодействующей с </w:t>
      </w:r>
      <w:proofErr w:type="gramStart"/>
      <w:r>
        <w:rPr>
          <w:rFonts w:ascii="Helvetica Neue" w:hAnsi="Helvetica Neue" w:cs="Arial"/>
          <w:caps/>
          <w:color w:val="222222"/>
          <w:sz w:val="21"/>
          <w:szCs w:val="21"/>
        </w:rPr>
        <w:t>препятствием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85. - 157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54BE42F" w14:textId="77777777" w:rsidR="00631A9C" w:rsidRDefault="00631A9C" w:rsidP="00631A9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Федосимов</w:t>
      </w:r>
      <w:proofErr w:type="spellEnd"/>
      <w:r>
        <w:rPr>
          <w:rFonts w:ascii="Arial" w:hAnsi="Arial" w:cs="Arial"/>
          <w:color w:val="646B71"/>
          <w:sz w:val="18"/>
          <w:szCs w:val="18"/>
        </w:rPr>
        <w:t>, Александр Иванович</w:t>
      </w:r>
    </w:p>
    <w:p w14:paraId="0B7DC6C7"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3F82C0"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ЖОЖИШ1РШДАЯ ЛАЗЕРНАЯ ПЛАЗМА (ОБЗОР).</w:t>
      </w:r>
    </w:p>
    <w:p w14:paraId="6688045F"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Лазерная плазма и проблема коротковолновых лазеров.</w:t>
      </w:r>
    </w:p>
    <w:p w14:paraId="0B1C9DD6"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Наблюдение генерации на переходах атомов и ионов в лазерной искре</w:t>
      </w:r>
    </w:p>
    <w:p w14:paraId="63DFCEBE"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Диагностика инверсии многозарядных ионов в разлетающейся плазме по наблюдениям в ДУФ и мягком рентгеновском диапазонах.</w:t>
      </w:r>
    </w:p>
    <w:p w14:paraId="1C0B2B1D"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опытки наблюдения усиления</w:t>
      </w:r>
    </w:p>
    <w:p w14:paraId="7381B413"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 попытке наблюдения генерации.</w:t>
      </w:r>
    </w:p>
    <w:p w14:paraId="51E6341D"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Наблюдение инверсии на переходах многозарядных ионов</w:t>
      </w:r>
    </w:p>
    <w:p w14:paraId="076A1614"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Исследование взаимодействия лазерной плазмы с препятствием.</w:t>
      </w:r>
    </w:p>
    <w:p w14:paraId="0BDDB311"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СТАНОВКА ЭКСПЕРИМЕНТА.</w:t>
      </w:r>
    </w:p>
    <w:p w14:paraId="532B56AF"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Лазерная установка на неодимовом стекле</w:t>
      </w:r>
    </w:p>
    <w:p w14:paraId="40A96AAA"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Задающий генератор.</w:t>
      </w:r>
    </w:p>
    <w:p w14:paraId="3E6DD599"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хема формирования короткого импульса.</w:t>
      </w:r>
    </w:p>
    <w:p w14:paraId="16A82042"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редварительный усилитель лазерных импульсов</w:t>
      </w:r>
    </w:p>
    <w:p w14:paraId="4AEA3701"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Усилитель мощных коротких импульсов.</w:t>
      </w:r>
    </w:p>
    <w:p w14:paraId="164CEF97"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остановка эксперимента и диагностические методики</w:t>
      </w:r>
    </w:p>
    <w:p w14:paraId="20903F9C"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w:t>
      </w:r>
    </w:p>
    <w:p w14:paraId="58E50FA6"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2.</w:t>
      </w:r>
    </w:p>
    <w:p w14:paraId="6696342F"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w:t>
      </w:r>
    </w:p>
    <w:p w14:paraId="2B5CE9F5"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w:t>
      </w:r>
    </w:p>
    <w:p w14:paraId="268831A6"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w:t>
      </w:r>
    </w:p>
    <w:p w14:paraId="51E57862"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w:t>
      </w:r>
    </w:p>
    <w:p w14:paraId="6B482197"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w:t>
      </w:r>
    </w:p>
    <w:p w14:paraId="493D7D77"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w:t>
      </w:r>
    </w:p>
    <w:p w14:paraId="57030F60"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w:t>
      </w:r>
    </w:p>
    <w:p w14:paraId="2B71CB37"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 2 • </w:t>
      </w:r>
      <w:proofErr w:type="gramStart"/>
      <w:r>
        <w:rPr>
          <w:rFonts w:ascii="Arial" w:hAnsi="Arial" w:cs="Arial"/>
          <w:color w:val="333333"/>
          <w:sz w:val="21"/>
          <w:szCs w:val="21"/>
        </w:rPr>
        <w:t>2</w:t>
      </w:r>
      <w:proofErr w:type="gramEnd"/>
      <w:r>
        <w:rPr>
          <w:rFonts w:ascii="Arial" w:hAnsi="Arial" w:cs="Arial"/>
          <w:color w:val="333333"/>
          <w:sz w:val="21"/>
          <w:szCs w:val="21"/>
        </w:rPr>
        <w:t xml:space="preserve"> а</w:t>
      </w:r>
    </w:p>
    <w:p w14:paraId="478DC1B1"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3. </w:t>
      </w:r>
      <w:proofErr w:type="spellStart"/>
      <w:r>
        <w:rPr>
          <w:rFonts w:ascii="Arial" w:hAnsi="Arial" w:cs="Arial"/>
          <w:color w:val="333333"/>
          <w:sz w:val="21"/>
          <w:szCs w:val="21"/>
        </w:rPr>
        <w:t>з.зл</w:t>
      </w:r>
      <w:proofErr w:type="spellEnd"/>
      <w:r>
        <w:rPr>
          <w:rFonts w:ascii="Arial" w:hAnsi="Arial" w:cs="Arial"/>
          <w:color w:val="333333"/>
          <w:sz w:val="21"/>
          <w:szCs w:val="21"/>
        </w:rPr>
        <w:t>.</w:t>
      </w:r>
    </w:p>
    <w:p w14:paraId="244C6C6F"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3« «</w:t>
      </w:r>
      <w:proofErr w:type="gramEnd"/>
      <w:r>
        <w:rPr>
          <w:rFonts w:ascii="Arial" w:hAnsi="Arial" w:cs="Arial"/>
          <w:color w:val="333333"/>
          <w:sz w:val="21"/>
          <w:szCs w:val="21"/>
        </w:rPr>
        <w:t xml:space="preserve"> 3.3.3.</w:t>
      </w:r>
    </w:p>
    <w:p w14:paraId="22E89C97"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чение изображений и спектров излучения лазерной плазмы.</w:t>
      </w:r>
    </w:p>
    <w:p w14:paraId="50CC2485"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гистрация свечения лазерной плазмы с временным разрешением.</w:t>
      </w:r>
    </w:p>
    <w:p w14:paraId="42A1F016"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Диагностический комплекс по измерению характеристик свечения </w:t>
      </w:r>
      <w:proofErr w:type="spellStart"/>
      <w:r>
        <w:rPr>
          <w:rFonts w:ascii="Arial" w:hAnsi="Arial" w:cs="Arial"/>
          <w:color w:val="333333"/>
          <w:sz w:val="21"/>
          <w:szCs w:val="21"/>
        </w:rPr>
        <w:t>Ве</w:t>
      </w:r>
      <w:proofErr w:type="spellEnd"/>
      <w:r>
        <w:rPr>
          <w:rFonts w:ascii="Arial" w:hAnsi="Arial" w:cs="Arial"/>
          <w:color w:val="333333"/>
          <w:sz w:val="21"/>
          <w:szCs w:val="21"/>
        </w:rPr>
        <w:t>-плазмы.</w:t>
      </w:r>
    </w:p>
    <w:p w14:paraId="598459CD"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Е ИЗЛУЧЕНИЯ ЛАЗЕРНОЙ ПЛАЗМЫ ПРИ РАЗЛЕТЕ. И, СТОЛКНОВЕНИИ С ТВЕРДОТЕЛЬНЫМ ПРЕПЯТСТВИЕМ.</w:t>
      </w:r>
    </w:p>
    <w:p w14:paraId="4575F732"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ободный разлет лазерной плазмы.</w:t>
      </w:r>
    </w:p>
    <w:p w14:paraId="59991E51"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чение ионов различной кратности.</w:t>
      </w:r>
    </w:p>
    <w:p w14:paraId="622CEB81"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ценки параметров плазмы.</w:t>
      </w:r>
    </w:p>
    <w:p w14:paraId="7053AB26"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ие с различными препятствиями</w:t>
      </w:r>
    </w:p>
    <w:p w14:paraId="54D9B13D"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обенности свечения лазерной плазмы сталкивающейся с твердотельными препятствиями</w:t>
      </w:r>
    </w:p>
    <w:p w14:paraId="3E71424F"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дарная волна в плазме и свечение ионных линий.</w:t>
      </w:r>
    </w:p>
    <w:p w14:paraId="1A099FAD"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остранственно-временные характеристики излучения при торможении плазмы плоским экраном.</w:t>
      </w:r>
    </w:p>
    <w:p w14:paraId="7E3F748E"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с помощью фотохронографа.97 Исследования излучения в отдельных спектральных линиях.</w:t>
      </w:r>
    </w:p>
    <w:p w14:paraId="63675B14"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оторые оценки и модельные расчеты.</w:t>
      </w:r>
    </w:p>
    <w:p w14:paraId="0F1DF2E6"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w:t>
      </w:r>
    </w:p>
    <w:p w14:paraId="0AFC12DC"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w:t>
      </w:r>
    </w:p>
    <w:p w14:paraId="036C4955"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w:t>
      </w:r>
    </w:p>
    <w:p w14:paraId="6C45F953"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w:t>
      </w:r>
    </w:p>
    <w:p w14:paraId="537ACEE0"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w:t>
      </w:r>
    </w:p>
    <w:p w14:paraId="295F4C9B"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w:t>
      </w:r>
    </w:p>
    <w:p w14:paraId="480A98FF" w14:textId="77777777" w:rsidR="00631A9C" w:rsidRDefault="00631A9C" w:rsidP="00631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w:t>
      </w:r>
    </w:p>
    <w:p w14:paraId="071EBB05" w14:textId="32D8A506" w:rsidR="00E67B85" w:rsidRPr="00631A9C" w:rsidRDefault="00E67B85" w:rsidP="00631A9C"/>
    <w:sectPr w:rsidR="00E67B85" w:rsidRPr="00631A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EEB5" w14:textId="77777777" w:rsidR="008604DF" w:rsidRDefault="008604DF">
      <w:pPr>
        <w:spacing w:after="0" w:line="240" w:lineRule="auto"/>
      </w:pPr>
      <w:r>
        <w:separator/>
      </w:r>
    </w:p>
  </w:endnote>
  <w:endnote w:type="continuationSeparator" w:id="0">
    <w:p w14:paraId="129899E1" w14:textId="77777777" w:rsidR="008604DF" w:rsidRDefault="0086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6F50" w14:textId="77777777" w:rsidR="008604DF" w:rsidRDefault="008604DF"/>
    <w:p w14:paraId="12A012E7" w14:textId="77777777" w:rsidR="008604DF" w:rsidRDefault="008604DF"/>
    <w:p w14:paraId="2201DC4C" w14:textId="77777777" w:rsidR="008604DF" w:rsidRDefault="008604DF"/>
    <w:p w14:paraId="3C6D01D0" w14:textId="77777777" w:rsidR="008604DF" w:rsidRDefault="008604DF"/>
    <w:p w14:paraId="3CEB56DD" w14:textId="77777777" w:rsidR="008604DF" w:rsidRDefault="008604DF"/>
    <w:p w14:paraId="2B702F02" w14:textId="77777777" w:rsidR="008604DF" w:rsidRDefault="008604DF"/>
    <w:p w14:paraId="09C82796" w14:textId="77777777" w:rsidR="008604DF" w:rsidRDefault="008604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DAE123" wp14:editId="27FBD6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D578" w14:textId="77777777" w:rsidR="008604DF" w:rsidRDefault="008604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AE1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9CD578" w14:textId="77777777" w:rsidR="008604DF" w:rsidRDefault="008604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A36062" w14:textId="77777777" w:rsidR="008604DF" w:rsidRDefault="008604DF"/>
    <w:p w14:paraId="3CB586F6" w14:textId="77777777" w:rsidR="008604DF" w:rsidRDefault="008604DF"/>
    <w:p w14:paraId="1B0772C5" w14:textId="77777777" w:rsidR="008604DF" w:rsidRDefault="008604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5C18D7" wp14:editId="7F319C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7780" w14:textId="77777777" w:rsidR="008604DF" w:rsidRDefault="008604DF"/>
                          <w:p w14:paraId="312248BC" w14:textId="77777777" w:rsidR="008604DF" w:rsidRDefault="008604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C18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117780" w14:textId="77777777" w:rsidR="008604DF" w:rsidRDefault="008604DF"/>
                    <w:p w14:paraId="312248BC" w14:textId="77777777" w:rsidR="008604DF" w:rsidRDefault="008604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CABC86" w14:textId="77777777" w:rsidR="008604DF" w:rsidRDefault="008604DF"/>
    <w:p w14:paraId="07AF02B3" w14:textId="77777777" w:rsidR="008604DF" w:rsidRDefault="008604DF">
      <w:pPr>
        <w:rPr>
          <w:sz w:val="2"/>
          <w:szCs w:val="2"/>
        </w:rPr>
      </w:pPr>
    </w:p>
    <w:p w14:paraId="60075256" w14:textId="77777777" w:rsidR="008604DF" w:rsidRDefault="008604DF"/>
    <w:p w14:paraId="13EE87C2" w14:textId="77777777" w:rsidR="008604DF" w:rsidRDefault="008604DF">
      <w:pPr>
        <w:spacing w:after="0" w:line="240" w:lineRule="auto"/>
      </w:pPr>
    </w:p>
  </w:footnote>
  <w:footnote w:type="continuationSeparator" w:id="0">
    <w:p w14:paraId="29830AC3" w14:textId="77777777" w:rsidR="008604DF" w:rsidRDefault="00860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DF"/>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53</TotalTime>
  <Pages>3</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9</cp:revision>
  <cp:lastPrinted>2009-02-06T05:36:00Z</cp:lastPrinted>
  <dcterms:created xsi:type="dcterms:W3CDTF">2024-01-07T13:43:00Z</dcterms:created>
  <dcterms:modified xsi:type="dcterms:W3CDTF">2025-06-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